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北京：北京工业大学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朝花夕拾·呐喊 评论地址：https://www.jiaokey.com/book/detail/143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